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válcový - Ø32 mm - M6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732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válcový - Ø32 mm - M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32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I-N-BR-D32(h6)x40xM6x6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4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